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网页设计与制作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网页设计与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8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5网页设计与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